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35F4" w14:textId="33B1D637" w:rsidR="00235945" w:rsidRPr="003C6FDA" w:rsidRDefault="00235945" w:rsidP="0036129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24E08EDC" w14:textId="2C20A70E" w:rsidR="00235945" w:rsidRPr="003C6FDA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55D550C2" w14:textId="77777777" w:rsidR="00235945" w:rsidRPr="003C6FDA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大阪府教育長　○○○○　様</w:t>
      </w:r>
    </w:p>
    <w:p w14:paraId="7387FD36" w14:textId="77777777" w:rsidR="00235945" w:rsidRPr="003C6FDA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309FF8C" w14:textId="77777777" w:rsidR="00235945" w:rsidRPr="003C6FDA" w:rsidRDefault="00235945" w:rsidP="00235945">
      <w:pPr>
        <w:spacing w:line="0" w:lineRule="atLeast"/>
        <w:ind w:leftChars="2750" w:left="5301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719D6C4E" w14:textId="77777777" w:rsidR="00235945" w:rsidRPr="003C6FDA" w:rsidRDefault="00235945" w:rsidP="00235945">
      <w:pPr>
        <w:spacing w:line="0" w:lineRule="atLeast"/>
        <w:ind w:leftChars="2750" w:left="5301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3F50F35B" w14:textId="77777777" w:rsidR="00235945" w:rsidRPr="003C6FDA" w:rsidRDefault="00235945" w:rsidP="00235945">
      <w:pPr>
        <w:spacing w:line="0" w:lineRule="atLeast"/>
        <w:ind w:leftChars="2750" w:left="5301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1F94D030" w14:textId="77777777" w:rsidR="00235945" w:rsidRPr="003C6FDA" w:rsidRDefault="00235945" w:rsidP="00235945">
      <w:pPr>
        <w:spacing w:line="0" w:lineRule="atLeast"/>
        <w:ind w:leftChars="2750" w:left="5301"/>
        <w:rPr>
          <w:rFonts w:ascii="ＭＳ Ｐ明朝" w:eastAsia="ＭＳ Ｐ明朝" w:hAnsi="ＭＳ Ｐ明朝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>設置者代表者名　　　　　　　　　印</w:t>
      </w:r>
    </w:p>
    <w:p w14:paraId="2B038B05" w14:textId="709754F1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8A29529" w14:textId="10415097" w:rsidR="00361292" w:rsidRDefault="00361292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34BD6CB9" w14:textId="6200D411" w:rsidR="00361292" w:rsidRDefault="00361292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54D4685E" w14:textId="73B4AFF8" w:rsidR="00361292" w:rsidRDefault="00361292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6916D5CA" w14:textId="2C149487" w:rsidR="00361292" w:rsidRPr="003C6FDA" w:rsidRDefault="00361292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41F90087" w14:textId="77777777" w:rsidR="00235945" w:rsidRPr="00361292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4"/>
          <w:szCs w:val="22"/>
        </w:rPr>
      </w:pPr>
      <w:r w:rsidRPr="00361292">
        <w:rPr>
          <w:rFonts w:ascii="ＭＳ Ｐ明朝" w:eastAsia="ＭＳ Ｐ明朝" w:hAnsi="ＭＳ Ｐ明朝" w:hint="eastAsia"/>
          <w:sz w:val="32"/>
          <w:szCs w:val="28"/>
        </w:rPr>
        <w:t>学校法人○○学園寄附行為変更認可申請書</w:t>
      </w:r>
    </w:p>
    <w:p w14:paraId="0896205A" w14:textId="2C92D955" w:rsidR="00235945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18A86700" w14:textId="0F842BAB" w:rsidR="00361292" w:rsidRDefault="00361292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769647AB" w14:textId="621BB006" w:rsidR="00361292" w:rsidRDefault="00361292" w:rsidP="00F65E04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3847C38F" w14:textId="77777777" w:rsidR="00361292" w:rsidRPr="003C6FDA" w:rsidRDefault="00361292" w:rsidP="00235945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5775F5C0" w14:textId="6DF16E27" w:rsidR="00EB26C8" w:rsidRPr="003C6FDA" w:rsidRDefault="00235945" w:rsidP="00F65E04">
      <w:pPr>
        <w:spacing w:line="0" w:lineRule="atLeast"/>
        <w:ind w:firstLineChars="50" w:firstLine="101"/>
        <w:rPr>
          <w:rFonts w:ascii="ＭＳ Ｐ明朝" w:eastAsia="ＭＳ Ｐ明朝" w:hAnsi="ＭＳ Ｐ明朝" w:hint="eastAsia"/>
          <w:sz w:val="22"/>
          <w:szCs w:val="22"/>
        </w:rPr>
      </w:pPr>
      <w:r w:rsidRPr="003C6FDA">
        <w:rPr>
          <w:rFonts w:ascii="ＭＳ Ｐ明朝" w:eastAsia="ＭＳ Ｐ明朝" w:hAnsi="ＭＳ Ｐ明朝" w:hint="eastAsia"/>
          <w:sz w:val="22"/>
          <w:szCs w:val="22"/>
        </w:rPr>
        <w:t xml:space="preserve">　このたび学校法人○○学園の寄附行為を変更したいので、私立学校法第</w:t>
      </w:r>
      <w:r w:rsidR="003C6FDA" w:rsidRPr="003C6FDA">
        <w:rPr>
          <w:rFonts w:ascii="ＭＳ Ｐ明朝" w:eastAsia="ＭＳ Ｐ明朝" w:hAnsi="ＭＳ Ｐ明朝" w:hint="eastAsia"/>
          <w:sz w:val="22"/>
          <w:szCs w:val="22"/>
        </w:rPr>
        <w:t>6</w:t>
      </w:r>
      <w:r w:rsidR="003C6FDA" w:rsidRPr="003C6FDA">
        <w:rPr>
          <w:rFonts w:ascii="ＭＳ Ｐ明朝" w:eastAsia="ＭＳ Ｐ明朝" w:hAnsi="ＭＳ Ｐ明朝"/>
          <w:sz w:val="22"/>
          <w:szCs w:val="22"/>
        </w:rPr>
        <w:t>4</w:t>
      </w:r>
      <w:r w:rsidRPr="003C6FDA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3C6FDA" w:rsidRPr="003C6FDA">
        <w:rPr>
          <w:rFonts w:ascii="ＭＳ Ｐ明朝" w:eastAsia="ＭＳ Ｐ明朝" w:hAnsi="ＭＳ Ｐ明朝" w:hint="eastAsia"/>
          <w:sz w:val="22"/>
          <w:szCs w:val="22"/>
        </w:rPr>
        <w:t>5</w:t>
      </w:r>
      <w:r w:rsidRPr="003C6FDA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3C6FDA" w:rsidRPr="003C6FDA">
        <w:rPr>
          <w:rFonts w:ascii="ＭＳ Ｐ明朝" w:eastAsia="ＭＳ Ｐ明朝" w:hAnsi="ＭＳ Ｐ明朝"/>
          <w:sz w:val="22"/>
          <w:szCs w:val="22"/>
        </w:rPr>
        <w:t>45</w:t>
      </w:r>
      <w:r w:rsidRPr="003C6FDA">
        <w:rPr>
          <w:rFonts w:ascii="ＭＳ Ｐ明朝" w:eastAsia="ＭＳ Ｐ明朝" w:hAnsi="ＭＳ Ｐ明朝" w:hint="eastAsia"/>
          <w:sz w:val="22"/>
          <w:szCs w:val="22"/>
        </w:rPr>
        <w:t>条の規定に基づき関係書類を添えて認可を申請します。</w:t>
      </w:r>
      <w:bookmarkStart w:id="0" w:name="_GoBack"/>
      <w:bookmarkEnd w:id="0"/>
    </w:p>
    <w:sectPr w:rsidR="00EB26C8" w:rsidRPr="003C6FDA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D7E3" w14:textId="77777777" w:rsidR="00752460" w:rsidRDefault="00752460" w:rsidP="00360C80">
      <w:r>
        <w:separator/>
      </w:r>
    </w:p>
  </w:endnote>
  <w:endnote w:type="continuationSeparator" w:id="0">
    <w:p w14:paraId="19224298" w14:textId="77777777" w:rsidR="00752460" w:rsidRDefault="00752460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5534" w14:textId="77777777" w:rsidR="00752460" w:rsidRDefault="00752460" w:rsidP="00360C80">
      <w:r>
        <w:separator/>
      </w:r>
    </w:p>
  </w:footnote>
  <w:footnote w:type="continuationSeparator" w:id="0">
    <w:p w14:paraId="6BA7B56C" w14:textId="77777777" w:rsidR="00752460" w:rsidRDefault="00752460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80C6C552"/>
    <w:lvl w:ilvl="0" w:tplc="5B6A753C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342CC7"/>
    <w:multiLevelType w:val="hybridMultilevel"/>
    <w:tmpl w:val="5DA638E2"/>
    <w:lvl w:ilvl="0" w:tplc="04090001">
      <w:start w:val="1"/>
      <w:numFmt w:val="bullet"/>
      <w:lvlText w:val=""/>
      <w:lvlJc w:val="left"/>
      <w:pPr>
        <w:ind w:left="703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" w15:restartNumberingAfterBreak="0">
    <w:nsid w:val="1D266377"/>
    <w:multiLevelType w:val="hybridMultilevel"/>
    <w:tmpl w:val="E8C44B40"/>
    <w:lvl w:ilvl="0" w:tplc="54D271FA">
      <w:start w:val="1"/>
      <w:numFmt w:val="decimal"/>
      <w:lvlText w:val="%1．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6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8" w15:restartNumberingAfterBreak="0">
    <w:nsid w:val="5B8C5832"/>
    <w:multiLevelType w:val="hybridMultilevel"/>
    <w:tmpl w:val="3D0ED1BE"/>
    <w:lvl w:ilvl="0" w:tplc="040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abstractNum w:abstractNumId="9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0" w15:restartNumberingAfterBreak="0">
    <w:nsid w:val="67630E18"/>
    <w:multiLevelType w:val="hybridMultilevel"/>
    <w:tmpl w:val="6248EE34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CAF82DE8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1" w15:restartNumberingAfterBreak="0">
    <w:nsid w:val="6BC47C46"/>
    <w:multiLevelType w:val="hybridMultilevel"/>
    <w:tmpl w:val="4B8005A4"/>
    <w:lvl w:ilvl="0" w:tplc="C93EF366">
      <w:start w:val="1"/>
      <w:numFmt w:val="decimal"/>
      <w:lvlText w:val="%1."/>
      <w:lvlJc w:val="left"/>
      <w:pPr>
        <w:ind w:left="7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2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13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4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"/>
  </w:num>
  <w:num w:numId="5">
    <w:abstractNumId w:val="6"/>
  </w:num>
  <w:num w:numId="6">
    <w:abstractNumId w:val="14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5BB2"/>
    <w:rsid w:val="00047406"/>
    <w:rsid w:val="0006123A"/>
    <w:rsid w:val="00065D2C"/>
    <w:rsid w:val="00070D66"/>
    <w:rsid w:val="000808A4"/>
    <w:rsid w:val="0008346D"/>
    <w:rsid w:val="00091536"/>
    <w:rsid w:val="0009155D"/>
    <w:rsid w:val="000B68D9"/>
    <w:rsid w:val="000B7462"/>
    <w:rsid w:val="000B74CE"/>
    <w:rsid w:val="000C03AE"/>
    <w:rsid w:val="000C2899"/>
    <w:rsid w:val="000C46E6"/>
    <w:rsid w:val="000C58CE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F482E"/>
    <w:rsid w:val="001F5F73"/>
    <w:rsid w:val="001F6502"/>
    <w:rsid w:val="00204330"/>
    <w:rsid w:val="002232F4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4347"/>
    <w:rsid w:val="00276EE6"/>
    <w:rsid w:val="00282275"/>
    <w:rsid w:val="002958D0"/>
    <w:rsid w:val="002B66FA"/>
    <w:rsid w:val="002B7CA8"/>
    <w:rsid w:val="002D1F67"/>
    <w:rsid w:val="002D551C"/>
    <w:rsid w:val="002E281E"/>
    <w:rsid w:val="002E2B8D"/>
    <w:rsid w:val="002E3651"/>
    <w:rsid w:val="002E6ABC"/>
    <w:rsid w:val="002F0641"/>
    <w:rsid w:val="00303850"/>
    <w:rsid w:val="00305F51"/>
    <w:rsid w:val="0031248E"/>
    <w:rsid w:val="00314CF3"/>
    <w:rsid w:val="00316551"/>
    <w:rsid w:val="003426D2"/>
    <w:rsid w:val="00350E94"/>
    <w:rsid w:val="0035434E"/>
    <w:rsid w:val="00355BB1"/>
    <w:rsid w:val="0035648D"/>
    <w:rsid w:val="00360C80"/>
    <w:rsid w:val="00361292"/>
    <w:rsid w:val="00371FB3"/>
    <w:rsid w:val="00374EC5"/>
    <w:rsid w:val="00377D59"/>
    <w:rsid w:val="0039771E"/>
    <w:rsid w:val="003A142E"/>
    <w:rsid w:val="003B18E1"/>
    <w:rsid w:val="003C2E68"/>
    <w:rsid w:val="003C6FDA"/>
    <w:rsid w:val="003E203A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60F1C"/>
    <w:rsid w:val="00467D94"/>
    <w:rsid w:val="00472C28"/>
    <w:rsid w:val="004737AF"/>
    <w:rsid w:val="00485CA7"/>
    <w:rsid w:val="00491E96"/>
    <w:rsid w:val="004950C2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360D"/>
    <w:rsid w:val="00527D3F"/>
    <w:rsid w:val="00530E64"/>
    <w:rsid w:val="0053386C"/>
    <w:rsid w:val="00536B84"/>
    <w:rsid w:val="00541681"/>
    <w:rsid w:val="00546661"/>
    <w:rsid w:val="0056647D"/>
    <w:rsid w:val="0057465A"/>
    <w:rsid w:val="00577CF0"/>
    <w:rsid w:val="00577D22"/>
    <w:rsid w:val="00580DCF"/>
    <w:rsid w:val="00581536"/>
    <w:rsid w:val="00587FC5"/>
    <w:rsid w:val="005906CE"/>
    <w:rsid w:val="00592CA3"/>
    <w:rsid w:val="005A2721"/>
    <w:rsid w:val="005B0271"/>
    <w:rsid w:val="005B0489"/>
    <w:rsid w:val="005B0CDC"/>
    <w:rsid w:val="005B64CE"/>
    <w:rsid w:val="005C6957"/>
    <w:rsid w:val="005E229A"/>
    <w:rsid w:val="005F3C7A"/>
    <w:rsid w:val="00610FD3"/>
    <w:rsid w:val="0061104D"/>
    <w:rsid w:val="00615F6B"/>
    <w:rsid w:val="00621C8D"/>
    <w:rsid w:val="00622111"/>
    <w:rsid w:val="00622270"/>
    <w:rsid w:val="00631AB6"/>
    <w:rsid w:val="006359C3"/>
    <w:rsid w:val="00636617"/>
    <w:rsid w:val="00636E17"/>
    <w:rsid w:val="00636E35"/>
    <w:rsid w:val="00646B6B"/>
    <w:rsid w:val="00663A58"/>
    <w:rsid w:val="006678B0"/>
    <w:rsid w:val="0068705D"/>
    <w:rsid w:val="006903A1"/>
    <w:rsid w:val="0069783E"/>
    <w:rsid w:val="006A0FD4"/>
    <w:rsid w:val="006B6BC9"/>
    <w:rsid w:val="006C4AEE"/>
    <w:rsid w:val="006C54B6"/>
    <w:rsid w:val="006C5664"/>
    <w:rsid w:val="006D142E"/>
    <w:rsid w:val="006D3348"/>
    <w:rsid w:val="006E0C15"/>
    <w:rsid w:val="006E340B"/>
    <w:rsid w:val="006E44CD"/>
    <w:rsid w:val="006F0021"/>
    <w:rsid w:val="006F1495"/>
    <w:rsid w:val="006F2DC8"/>
    <w:rsid w:val="006F467F"/>
    <w:rsid w:val="007049CE"/>
    <w:rsid w:val="007061E9"/>
    <w:rsid w:val="00707BAA"/>
    <w:rsid w:val="0072069F"/>
    <w:rsid w:val="00724DE1"/>
    <w:rsid w:val="00732205"/>
    <w:rsid w:val="00737E13"/>
    <w:rsid w:val="00752460"/>
    <w:rsid w:val="007541E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1D6A"/>
    <w:rsid w:val="00860707"/>
    <w:rsid w:val="00861208"/>
    <w:rsid w:val="00864E98"/>
    <w:rsid w:val="00865BC7"/>
    <w:rsid w:val="00866B88"/>
    <w:rsid w:val="00875C8D"/>
    <w:rsid w:val="00876DBB"/>
    <w:rsid w:val="00882232"/>
    <w:rsid w:val="008A2FBE"/>
    <w:rsid w:val="008B0ED1"/>
    <w:rsid w:val="008B1404"/>
    <w:rsid w:val="008B5611"/>
    <w:rsid w:val="008C6910"/>
    <w:rsid w:val="008E360B"/>
    <w:rsid w:val="008F2CBB"/>
    <w:rsid w:val="009009CA"/>
    <w:rsid w:val="0090259A"/>
    <w:rsid w:val="00906545"/>
    <w:rsid w:val="00913080"/>
    <w:rsid w:val="00923969"/>
    <w:rsid w:val="009248F1"/>
    <w:rsid w:val="00935483"/>
    <w:rsid w:val="00937FA9"/>
    <w:rsid w:val="00943758"/>
    <w:rsid w:val="00962926"/>
    <w:rsid w:val="00963948"/>
    <w:rsid w:val="00963F40"/>
    <w:rsid w:val="009A05BA"/>
    <w:rsid w:val="009A4029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656DE"/>
    <w:rsid w:val="00A70459"/>
    <w:rsid w:val="00A767C4"/>
    <w:rsid w:val="00A93687"/>
    <w:rsid w:val="00AA7315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579DB"/>
    <w:rsid w:val="00B62496"/>
    <w:rsid w:val="00B675A1"/>
    <w:rsid w:val="00B745E5"/>
    <w:rsid w:val="00B80CAE"/>
    <w:rsid w:val="00B857FC"/>
    <w:rsid w:val="00B90923"/>
    <w:rsid w:val="00B9329D"/>
    <w:rsid w:val="00BC4606"/>
    <w:rsid w:val="00BD4E29"/>
    <w:rsid w:val="00BD5B57"/>
    <w:rsid w:val="00BF22CE"/>
    <w:rsid w:val="00C05E64"/>
    <w:rsid w:val="00C06D4A"/>
    <w:rsid w:val="00C10A35"/>
    <w:rsid w:val="00C12A9F"/>
    <w:rsid w:val="00C20411"/>
    <w:rsid w:val="00C321B0"/>
    <w:rsid w:val="00C36B48"/>
    <w:rsid w:val="00C42007"/>
    <w:rsid w:val="00C42257"/>
    <w:rsid w:val="00C45522"/>
    <w:rsid w:val="00C50D82"/>
    <w:rsid w:val="00C51ECA"/>
    <w:rsid w:val="00C6118C"/>
    <w:rsid w:val="00C614D3"/>
    <w:rsid w:val="00C7153A"/>
    <w:rsid w:val="00C76B27"/>
    <w:rsid w:val="00C844C0"/>
    <w:rsid w:val="00C8563A"/>
    <w:rsid w:val="00C91FE4"/>
    <w:rsid w:val="00C95DE4"/>
    <w:rsid w:val="00CA182B"/>
    <w:rsid w:val="00CA299B"/>
    <w:rsid w:val="00CB65AE"/>
    <w:rsid w:val="00CD08C9"/>
    <w:rsid w:val="00CE084E"/>
    <w:rsid w:val="00CE2B11"/>
    <w:rsid w:val="00CF4196"/>
    <w:rsid w:val="00D009A5"/>
    <w:rsid w:val="00D110FB"/>
    <w:rsid w:val="00D16F92"/>
    <w:rsid w:val="00D240EF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6792"/>
    <w:rsid w:val="00DE72CA"/>
    <w:rsid w:val="00DF0984"/>
    <w:rsid w:val="00E022B7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B26C8"/>
    <w:rsid w:val="00EB5857"/>
    <w:rsid w:val="00EC479F"/>
    <w:rsid w:val="00ED3105"/>
    <w:rsid w:val="00EE6A35"/>
    <w:rsid w:val="00EF04A1"/>
    <w:rsid w:val="00F05D55"/>
    <w:rsid w:val="00F13097"/>
    <w:rsid w:val="00F14773"/>
    <w:rsid w:val="00F2209A"/>
    <w:rsid w:val="00F23448"/>
    <w:rsid w:val="00F25692"/>
    <w:rsid w:val="00F3633D"/>
    <w:rsid w:val="00F375F1"/>
    <w:rsid w:val="00F44442"/>
    <w:rsid w:val="00F51935"/>
    <w:rsid w:val="00F6213B"/>
    <w:rsid w:val="00F63B78"/>
    <w:rsid w:val="00F63C07"/>
    <w:rsid w:val="00F65E04"/>
    <w:rsid w:val="00F66397"/>
    <w:rsid w:val="00F850B9"/>
    <w:rsid w:val="00FA0941"/>
    <w:rsid w:val="00FA56A9"/>
    <w:rsid w:val="00FA7C5C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D5EF145"/>
  <w15:chartTrackingRefBased/>
  <w15:docId w15:val="{E755506F-8954-4722-B575-1ACD827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3C6F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BA98-7FB3-4266-86EF-5E908AC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7</cp:revision>
  <cp:lastPrinted>2021-07-14T07:58:00Z</cp:lastPrinted>
  <dcterms:created xsi:type="dcterms:W3CDTF">2021-07-20T11:15:00Z</dcterms:created>
  <dcterms:modified xsi:type="dcterms:W3CDTF">2021-09-29T02:41:00Z</dcterms:modified>
</cp:coreProperties>
</file>